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77777777"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14:paraId="659594BB" w14:textId="192352BF"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r w:rsidR="00FC7DDC">
        <w:rPr>
          <w:rFonts w:asciiTheme="majorHAnsi" w:hAnsiTheme="majorHAnsi" w:cstheme="majorHAnsi"/>
          <w:b/>
          <w:sz w:val="50"/>
          <w:szCs w:val="50"/>
        </w:rPr>
        <w:t>Hacker-Rank</w:t>
      </w:r>
      <w:r w:rsidR="00FC7DDC">
        <w:rPr>
          <w:rFonts w:asciiTheme="majorHAnsi" w:hAnsiTheme="majorHAnsi" w:cstheme="majorHAnsi"/>
          <w:b/>
          <w:sz w:val="50"/>
          <w:szCs w:val="50"/>
        </w:rPr>
        <w:tab/>
      </w:r>
      <w:bookmarkStart w:id="0" w:name="_GoBack"/>
      <w:bookmarkEnd w:id="0"/>
    </w:p>
    <w:p w14:paraId="3677BBAD" w14:textId="77777777"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77777777"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14:paraId="66254474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58E288F7" w:rsidR="009423D1" w:rsidRPr="007B7396" w:rsidRDefault="00925B22" w:rsidP="0044613A">
            <w:pPr>
              <w:pStyle w:val="Sinespaciado"/>
              <w:jc w:val="center"/>
            </w:pPr>
            <w:r>
              <w:t>Modificación</w:t>
            </w:r>
            <w:r w:rsidR="009423D1" w:rsidRPr="007B7396">
              <w:t xml:space="preserve"> modelo de domino y conceptual</w:t>
            </w:r>
          </w:p>
        </w:tc>
        <w:tc>
          <w:tcPr>
            <w:tcW w:w="2860" w:type="dxa"/>
          </w:tcPr>
          <w:p w14:paraId="6F4C57DA" w14:textId="27B5243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25B22">
              <w:t>h</w:t>
            </w:r>
          </w:p>
        </w:tc>
        <w:tc>
          <w:tcPr>
            <w:tcW w:w="2782" w:type="dxa"/>
          </w:tcPr>
          <w:p w14:paraId="5ED3311E" w14:textId="033FEF65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25B22">
              <w:t>x</w:t>
            </w:r>
            <w:r w:rsidR="004C3C35">
              <w:t>5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14:paraId="52FCBBE6" w14:textId="29D3944B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2782" w:type="dxa"/>
          </w:tcPr>
          <w:p w14:paraId="44C13574" w14:textId="3D862508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925B22">
              <w:t>5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14:paraId="15FBA7F9" w14:textId="79B267A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925B22">
              <w:t>h</w:t>
            </w:r>
          </w:p>
        </w:tc>
        <w:tc>
          <w:tcPr>
            <w:tcW w:w="2782" w:type="dxa"/>
          </w:tcPr>
          <w:p w14:paraId="7267B047" w14:textId="284FD18D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5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14:paraId="313901EB" w14:textId="48B934F4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30B6D75" w14:textId="20A97913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8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14:paraId="410770A1" w14:textId="66B9949D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38BB276E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00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14:paraId="2346209B" w14:textId="0162C4BC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45DAA68" w14:textId="3DFCDE9F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25</w:t>
            </w:r>
          </w:p>
        </w:tc>
      </w:tr>
      <w:tr w:rsidR="009423D1" w:rsidRPr="0044613A" w14:paraId="1C4DAA59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77777777"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7E624DC0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77777777"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77777777"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14:paraId="080A839A" w14:textId="1ADA7A10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  <w:r w:rsidR="009423D1" w:rsidRPr="007B7396">
              <w:t xml:space="preserve">h </w:t>
            </w:r>
          </w:p>
        </w:tc>
        <w:tc>
          <w:tcPr>
            <w:tcW w:w="2782" w:type="dxa"/>
          </w:tcPr>
          <w:p w14:paraId="16676192" w14:textId="1A778818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</w:t>
            </w:r>
            <w:r w:rsidR="00CF0665">
              <w:t>€</w:t>
            </w:r>
          </w:p>
        </w:tc>
      </w:tr>
    </w:tbl>
    <w:p w14:paraId="63D4CB14" w14:textId="77777777" w:rsidR="0044705C" w:rsidRDefault="0044705C" w:rsidP="0044705C"/>
    <w:p w14:paraId="757F9C39" w14:textId="25D39FBB" w:rsidR="007B7396" w:rsidRDefault="00CF0665" w:rsidP="0044705C">
      <w:r>
        <w:t>El precio por hora se ha obtenido de la teoría de la asignatura DP I.</w:t>
      </w:r>
    </w:p>
    <w:p w14:paraId="42A3834E" w14:textId="6BEDC780" w:rsidR="004C3C35" w:rsidRDefault="004C3C35" w:rsidP="0044705C">
      <w:r>
        <w:t>Dicho precio corresponde a lo que se llevaría el grupo una vez descontado los impuestos.</w:t>
      </w:r>
    </w:p>
    <w:p w14:paraId="2DE97B72" w14:textId="40F2AF42" w:rsidR="00925B22" w:rsidRPr="004C3C35" w:rsidRDefault="004C3C35" w:rsidP="0044705C">
      <w:r>
        <w:t>El precio con impuestos se obtiene multiplicando por 1,4 el precio (5180€), el cual sería el mostrado al cliente como coste de su proyecto.</w:t>
      </w:r>
    </w:p>
    <w:sectPr w:rsidR="00925B22" w:rsidRPr="004C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4C3C35"/>
    <w:rsid w:val="007B7396"/>
    <w:rsid w:val="00925B22"/>
    <w:rsid w:val="009423D1"/>
    <w:rsid w:val="00950006"/>
    <w:rsid w:val="00BF1A7F"/>
    <w:rsid w:val="00CF0665"/>
    <w:rsid w:val="00D44B86"/>
    <w:rsid w:val="00D96997"/>
    <w:rsid w:val="00FC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697E-21A7-4F83-A8EB-175D7D4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9</cp:revision>
  <cp:lastPrinted>2019-03-07T19:36:00Z</cp:lastPrinted>
  <dcterms:created xsi:type="dcterms:W3CDTF">2019-02-20T19:14:00Z</dcterms:created>
  <dcterms:modified xsi:type="dcterms:W3CDTF">2019-04-02T09:34:00Z</dcterms:modified>
</cp:coreProperties>
</file>